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EA" w:rsidRDefault="001A0AEA" w:rsidP="00BC5E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.</w:t>
      </w:r>
    </w:p>
    <w:p w:rsidR="00BC5EC4" w:rsidRPr="00D2691B" w:rsidRDefault="00816577" w:rsidP="00BC5E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BC5EC4">
        <w:rPr>
          <w:rFonts w:ascii="Times New Roman" w:hAnsi="Times New Roman" w:cs="Times New Roman"/>
          <w:sz w:val="28"/>
          <w:szCs w:val="28"/>
        </w:rPr>
        <w:t>Воспитателя МБДОУ №7 «Ивушка» Шмелёвой Натальи Васильевны.</w:t>
      </w:r>
    </w:p>
    <w:p w:rsidR="00BC5EC4" w:rsidRPr="00D2691B" w:rsidRDefault="00BC5EC4" w:rsidP="00BC5EC4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5153"/>
        <w:gridCol w:w="5302"/>
      </w:tblGrid>
      <w:tr w:rsidR="00BC5EC4" w:rsidTr="00816577">
        <w:trPr>
          <w:trHeight w:val="621"/>
        </w:trPr>
        <w:tc>
          <w:tcPr>
            <w:tcW w:w="5280" w:type="dxa"/>
          </w:tcPr>
          <w:p w:rsidR="00BC5EC4" w:rsidRPr="00D2691B" w:rsidRDefault="00BC5EC4" w:rsidP="008165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1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остранственных отношений</w:t>
            </w:r>
            <w:r w:rsidRPr="00D269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" cy="6286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6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9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" cy="62865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6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9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" cy="62865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6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:rsidR="00734AE9" w:rsidRPr="00D2691B" w:rsidRDefault="00734AE9" w:rsidP="00734A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BC5EC4" w:rsidRPr="00037129" w:rsidRDefault="00BC5EC4" w:rsidP="008165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</w:t>
            </w:r>
          </w:p>
        </w:tc>
      </w:tr>
      <w:tr w:rsidR="00BC5EC4" w:rsidTr="00816577">
        <w:trPr>
          <w:trHeight w:val="3784"/>
        </w:trPr>
        <w:tc>
          <w:tcPr>
            <w:tcW w:w="5280" w:type="dxa"/>
          </w:tcPr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понятия  влево – вправо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размер большой-маленький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понятия один-много, объ</w:t>
            </w:r>
            <w:r w:rsidR="003E3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ять предметы в группы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ходить пару.</w:t>
            </w:r>
          </w:p>
          <w:p w:rsidR="00BC5EC4" w:rsidRPr="00AD4390" w:rsidRDefault="00BC5EC4" w:rsidP="00AD4390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ind w:left="175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3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личать </w:t>
            </w:r>
            <w:r w:rsidRPr="00AD4390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Pr="00AD43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соко-низко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понятия длинный-короткий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понятия узкий-широкий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и называть геометрические фигуры.</w:t>
            </w:r>
          </w:p>
          <w:p w:rsidR="00BC5EC4" w:rsidRPr="00D2691B" w:rsidRDefault="00BC5EC4" w:rsidP="00816577">
            <w:pPr>
              <w:pStyle w:val="a3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понятия внутри-снаружи.</w:t>
            </w:r>
          </w:p>
        </w:tc>
        <w:tc>
          <w:tcPr>
            <w:tcW w:w="5153" w:type="dxa"/>
          </w:tcPr>
          <w:p w:rsidR="00BC5EC4" w:rsidRPr="005B50E8" w:rsidRDefault="00BC5EC4" w:rsidP="00BC5EC4">
            <w:pPr>
              <w:pStyle w:val="a3"/>
              <w:ind w:left="141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5B50E8" w:rsidRPr="005B50E8" w:rsidRDefault="005B50E8" w:rsidP="005B50E8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 w:eastAsia="ru-RU"/>
              </w:rPr>
              <w:t xml:space="preserve">           </w:t>
            </w:r>
            <w:r w:rsidRPr="005B50E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 w:eastAsia="ru-RU"/>
              </w:rPr>
              <w:t>II</w:t>
            </w:r>
            <w:r w:rsidR="003C6D2B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</w:t>
            </w:r>
            <w:r w:rsidRPr="005B50E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>младшая группа</w:t>
            </w:r>
          </w:p>
          <w:p w:rsidR="00BC5EC4" w:rsidRDefault="005B50E8" w:rsidP="000C72CC">
            <w:pPr>
              <w:pStyle w:val="a3"/>
              <w:ind w:left="141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 w:rsidRPr="005B50E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«Диагностика развития и воспитания дошкольников в образовательной системе «Детский сад-2100» </w:t>
            </w:r>
          </w:p>
          <w:p w:rsidR="000C72CC" w:rsidRPr="00D2691B" w:rsidRDefault="00E30FF1" w:rsidP="000C72CC">
            <w:pPr>
              <w:pStyle w:val="a3"/>
              <w:ind w:left="14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>Р.Н. Бунеева</w:t>
            </w:r>
          </w:p>
        </w:tc>
        <w:tc>
          <w:tcPr>
            <w:tcW w:w="5302" w:type="dxa"/>
          </w:tcPr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разбирать и собирать пирамидку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застегивать пуговицы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застегивать крючки, молнии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грать пальчиковую гимнастику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кладывать дорожку из кружочков 1-3 цветов.</w:t>
            </w:r>
          </w:p>
          <w:p w:rsidR="00BC5EC4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закрашивать, штриховать рисунки.</w:t>
            </w:r>
          </w:p>
          <w:p w:rsidR="00BC5EC4" w:rsidRPr="00D2691B" w:rsidRDefault="00BC5EC4" w:rsidP="00816577">
            <w:pPr>
              <w:pStyle w:val="a3"/>
              <w:numPr>
                <w:ilvl w:val="0"/>
                <w:numId w:val="1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пить заданные предметы.</w:t>
            </w:r>
          </w:p>
        </w:tc>
      </w:tr>
      <w:tr w:rsidR="00BC5EC4" w:rsidTr="00734AE9">
        <w:trPr>
          <w:trHeight w:val="812"/>
        </w:trPr>
        <w:tc>
          <w:tcPr>
            <w:tcW w:w="5280" w:type="dxa"/>
          </w:tcPr>
          <w:p w:rsidR="00734AE9" w:rsidRDefault="00734AE9" w:rsidP="00816577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C5EC4" w:rsidRPr="00BC5EC4" w:rsidRDefault="00BB7EEA" w:rsidP="00816577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</w:t>
            </w:r>
            <w:r w:rsidR="00BC5EC4" w:rsidRPr="00BC5E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153" w:type="dxa"/>
          </w:tcPr>
          <w:p w:rsidR="00734AE9" w:rsidRDefault="00734AE9" w:rsidP="008165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EC4" w:rsidRPr="00E96ED8" w:rsidRDefault="00BC5EC4" w:rsidP="0081657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нтеза и анализа</w:t>
            </w:r>
          </w:p>
        </w:tc>
        <w:tc>
          <w:tcPr>
            <w:tcW w:w="5302" w:type="dxa"/>
          </w:tcPr>
          <w:p w:rsidR="00BB7EEA" w:rsidRDefault="00BB7EEA" w:rsidP="00816577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C5EC4" w:rsidRPr="00BC5EC4" w:rsidRDefault="00BC5EC4" w:rsidP="00816577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C5E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знакомление с окружающим</w:t>
            </w:r>
          </w:p>
        </w:tc>
      </w:tr>
      <w:tr w:rsidR="00BC5EC4" w:rsidTr="00734AE9">
        <w:trPr>
          <w:trHeight w:val="4703"/>
        </w:trPr>
        <w:tc>
          <w:tcPr>
            <w:tcW w:w="5280" w:type="dxa"/>
          </w:tcPr>
          <w:p w:rsidR="00BC5EC4" w:rsidRDefault="002061AD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пользоваться новыми словами и понятиями.</w:t>
            </w:r>
          </w:p>
          <w:p w:rsidR="002061AD" w:rsidRDefault="002061AD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устанавливать связь между звуковой и смысловой сторонами слова.</w:t>
            </w:r>
          </w:p>
          <w:p w:rsidR="002061AD" w:rsidRDefault="002061AD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образовывать слова суфиксальным способом.</w:t>
            </w:r>
          </w:p>
          <w:p w:rsidR="002061AD" w:rsidRDefault="002061AD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конструировать предложения.</w:t>
            </w:r>
          </w:p>
          <w:p w:rsidR="002061AD" w:rsidRDefault="002061AD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узнавать звуки в звуковом ряду, в слове, слышать повторяющиеся согласные звуки.</w:t>
            </w:r>
          </w:p>
          <w:p w:rsidR="002061AD" w:rsidRPr="00D2691B" w:rsidRDefault="00333267" w:rsidP="00816577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составлять рассказ по картинкам.</w:t>
            </w:r>
          </w:p>
        </w:tc>
        <w:tc>
          <w:tcPr>
            <w:tcW w:w="5153" w:type="dxa"/>
          </w:tcPr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Складывать предмет из разрезных картинок 3-5 деталей.</w:t>
            </w:r>
          </w:p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Находить картинку-половинку.</w:t>
            </w:r>
          </w:p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Находить и закрашивать предметы определённого цвета и формы.</w:t>
            </w:r>
          </w:p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Находить лишний предмет,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снять свой выбор.</w:t>
            </w:r>
          </w:p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Находить закономерность и продолжать рисунок.</w:t>
            </w:r>
          </w:p>
          <w:p w:rsidR="00BC5EC4" w:rsidRPr="00BC5EC4" w:rsidRDefault="00BC5EC4" w:rsidP="00BC5EC4">
            <w:pPr>
              <w:pStyle w:val="a3"/>
              <w:numPr>
                <w:ilvl w:val="0"/>
                <w:numId w:val="3"/>
              </w:numPr>
              <w:ind w:left="14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EC4">
              <w:rPr>
                <w:rFonts w:ascii="Times New Roman" w:hAnsi="Times New Roman" w:cs="Times New Roman"/>
                <w:sz w:val="28"/>
                <w:szCs w:val="28"/>
              </w:rPr>
              <w:t>Находить 2-4 предмета наложенных друг на друга.</w:t>
            </w:r>
          </w:p>
          <w:p w:rsidR="00BC5EC4" w:rsidRPr="00BC5EC4" w:rsidRDefault="00BC5EC4" w:rsidP="00BC5EC4">
            <w:pPr>
              <w:pStyle w:val="a3"/>
              <w:ind w:left="720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5302" w:type="dxa"/>
          </w:tcPr>
          <w:p w:rsidR="009B3251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и называть предметы ближайшего</w:t>
            </w:r>
            <w:r w:rsidR="003E3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ружения их цвет, форму, величину, существенные части и детали, действия предметов.</w:t>
            </w:r>
          </w:p>
          <w:p w:rsidR="00BC5EC4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ать основные цвета.</w:t>
            </w:r>
          </w:p>
          <w:p w:rsidR="009B3251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ние времен года.</w:t>
            </w:r>
          </w:p>
          <w:p w:rsidR="009B3251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ение различать и называть домашних и диких животных.</w:t>
            </w:r>
          </w:p>
          <w:p w:rsidR="009B3251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ьзоваться обобщающими понятиями.</w:t>
            </w:r>
          </w:p>
          <w:p w:rsidR="009B3251" w:rsidRPr="00D2691B" w:rsidRDefault="009B3251" w:rsidP="00816577">
            <w:pPr>
              <w:pStyle w:val="a3"/>
              <w:numPr>
                <w:ilvl w:val="0"/>
                <w:numId w:val="2"/>
              </w:numPr>
              <w:ind w:left="23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ьзоваться простейшими символами.</w:t>
            </w:r>
          </w:p>
        </w:tc>
      </w:tr>
    </w:tbl>
    <w:p w:rsidR="00333267" w:rsidRDefault="00333267"/>
    <w:p w:rsidR="001A0AEA" w:rsidRDefault="001A0AEA" w:rsidP="001A0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.</w:t>
      </w:r>
    </w:p>
    <w:p w:rsidR="00734AE9" w:rsidRDefault="001A0AEA" w:rsidP="001A0AE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Воспитателя МБДОУ №7 «Ивушка» Шмелёвой Натальи Васильевны.</w:t>
      </w:r>
    </w:p>
    <w:p w:rsidR="001A0AEA" w:rsidRPr="001A0AEA" w:rsidRDefault="001A0AEA" w:rsidP="001A0AE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103"/>
        <w:gridCol w:w="5528"/>
      </w:tblGrid>
      <w:tr w:rsidR="005B50E8" w:rsidRPr="005B50E8" w:rsidTr="005B50E8">
        <w:trPr>
          <w:trHeight w:val="71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5B50E8" w:rsidRDefault="005B50E8" w:rsidP="005B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0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ормирование пространственных отношений 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Default="005B50E8" w:rsidP="005B50E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</w:p>
          <w:p w:rsidR="005B50E8" w:rsidRDefault="005B50E8" w:rsidP="005B50E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</w:p>
          <w:p w:rsidR="005B50E8" w:rsidRPr="005B50E8" w:rsidRDefault="005B50E8" w:rsidP="005B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50E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Старшая группа</w:t>
            </w:r>
          </w:p>
          <w:p w:rsidR="005B50E8" w:rsidRDefault="005B50E8" w:rsidP="000C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 w:rsidRPr="005B50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«Диагностика развития и воспитания дошкольников в образовательной системе «Детский сад-2100» </w:t>
            </w:r>
          </w:p>
          <w:p w:rsidR="000C72CC" w:rsidRPr="005B50E8" w:rsidRDefault="00E30FF1" w:rsidP="000C7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>Р.Н. Бунее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5B50E8" w:rsidRDefault="005B50E8" w:rsidP="005B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0E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звитие мелкой моторики</w:t>
            </w:r>
            <w:r w:rsidRPr="005B50E8">
              <w:rPr>
                <w:rFonts w:ascii="Constantia" w:eastAsia="Times New Roman" w:hAnsi="Constantia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50E8" w:rsidRPr="005B50E8" w:rsidTr="005B50E8">
        <w:trPr>
          <w:trHeight w:val="362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рисовать по клеточкам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Выкладывание фигур из палочек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абота со схемой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летчатый рисунок – копирование рисунка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Выкладывание узора из геометрических фигур в клетке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абрасывание колец на кольцеброс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Выполнять упражнение по стрелке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аходить фигуру по «адресу»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ориентироваться во временных представлениях: утро-день-вечер, раньше, позже, ориентация в последовательности времен года и месяцев.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амостоятельное выполнение пальчиковой гимнастики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рисовать ножницами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выполнять штриховку разными способами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рисовать по точкам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исование предметов чередованием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выполнять поделки в стиле «Оригами»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выполнять аппликацию методом обрывания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из наложенных друг на друга рисунков,  находить и закрашивать заданный.</w:t>
            </w: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5B50E8" w:rsidRPr="005B50E8" w:rsidTr="005B50E8">
        <w:trPr>
          <w:trHeight w:val="5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B50E8" w:rsidRPr="00710362" w:rsidRDefault="005B50E8" w:rsidP="00710362">
            <w:pPr>
              <w:pStyle w:val="a6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710362" w:rsidRDefault="005B50E8" w:rsidP="00710362">
            <w:pPr>
              <w:pStyle w:val="a6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ние синтеза и анализа</w:t>
            </w: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right w:w="108" w:type="dxa"/>
            </w:tcMar>
            <w:hideMark/>
          </w:tcPr>
          <w:p w:rsidR="005B50E8" w:rsidRPr="00710362" w:rsidRDefault="005B50E8" w:rsidP="00710362">
            <w:pPr>
              <w:pStyle w:val="a6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знакомление с окружающим</w:t>
            </w: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50E8" w:rsidRPr="005B50E8" w:rsidTr="005B50E8">
        <w:trPr>
          <w:trHeight w:val="39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использовать в речи сложные слова, конструировать простые и сложные предложения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устанавливать связь между звуковой и смысловой сторонами слова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различать и называть звук, букву, гласные, согласные, твёрдые, мягкие звуки, выполнять звукобуквенный анализ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образовывать слова суф</w:t>
            </w:r>
            <w:r w:rsidR="00710362"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ф</w:t>
            </w: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ксальным способом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составлять рассказ по картинкам, по серии картин, по плану</w:t>
            </w: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едагога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спользование детьми при решении практических задач сведений о: свойствах (признаках) предметов: цвет, форма, размер, назначение, материал, общее название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выделять предмет из группы по заданным свойствам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сравнивать, разбивать предметы на группы, в соответствии с выделенными свойствами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сравнивать числа предметов в группах путем наложения и с помощью графов: равно, не равно, столько же, больше, меньш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точнение знаний детей о мире людей: о самом себе, своей семье, ближайшем социальном окружении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соблюдать этические нормы и правила поведения в обществе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мение различать и называть элементарные понятия о животном и растительном мире в разных уголках России на основе выделения характерных и существенных признаков природных объектов.</w:t>
            </w:r>
          </w:p>
          <w:p w:rsidR="005B50E8" w:rsidRPr="00710362" w:rsidRDefault="005B50E8" w:rsidP="007103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3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Различать сезонные явления в природе, умение вести календарь наблюдения погоды. </w:t>
            </w:r>
          </w:p>
        </w:tc>
      </w:tr>
    </w:tbl>
    <w:p w:rsidR="005B50E8" w:rsidRDefault="005B50E8"/>
    <w:p w:rsidR="001A0AEA" w:rsidRDefault="001A0AEA" w:rsidP="001A0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.</w:t>
      </w:r>
    </w:p>
    <w:p w:rsidR="001A0AEA" w:rsidRDefault="001A0AEA" w:rsidP="001A0AE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Воспитателя МБДОУ №7 «Ивушка» Шмелёвой Натальи Васильевны.</w:t>
      </w:r>
    </w:p>
    <w:p w:rsidR="001A0AEA" w:rsidRPr="001A0AEA" w:rsidRDefault="001A0AEA" w:rsidP="001A0AE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5509"/>
        <w:gridCol w:w="5670"/>
      </w:tblGrid>
      <w:tr w:rsidR="007527F2" w:rsidRPr="007527F2" w:rsidTr="004257A6">
        <w:trPr>
          <w:trHeight w:val="713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7F2" w:rsidRPr="007527F2" w:rsidRDefault="007527F2" w:rsidP="007527F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527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ормирование пространственных отношений </w:t>
            </w:r>
          </w:p>
        </w:tc>
        <w:tc>
          <w:tcPr>
            <w:tcW w:w="5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7A6" w:rsidRDefault="004257A6" w:rsidP="007527F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</w:p>
          <w:p w:rsidR="004257A6" w:rsidRDefault="004257A6" w:rsidP="007527F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</w:p>
          <w:p w:rsidR="004257A6" w:rsidRDefault="004257A6" w:rsidP="007527F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Средняя группа</w:t>
            </w:r>
          </w:p>
          <w:p w:rsidR="007527F2" w:rsidRDefault="007527F2" w:rsidP="000C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 w:rsidRPr="0075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«Диагностика развития и воспитания дошкольников в образовательной системе «Детский сад-2100» </w:t>
            </w:r>
          </w:p>
          <w:p w:rsidR="000C72CC" w:rsidRPr="007527F2" w:rsidRDefault="00E30FF1" w:rsidP="000C7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>Р.Н. Бунеева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7F2" w:rsidRPr="004257A6" w:rsidRDefault="004257A6" w:rsidP="0075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   </w:t>
            </w:r>
            <w:r w:rsidR="007527F2" w:rsidRPr="004257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звитие мелкой моторики</w:t>
            </w:r>
            <w:r w:rsidR="007527F2" w:rsidRPr="004257A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27F2" w:rsidRPr="007527F2" w:rsidTr="004257A6">
        <w:trPr>
          <w:trHeight w:val="3624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2934" w:rsidRPr="00380DDB" w:rsidRDefault="00BB7EEA" w:rsidP="0038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зличать лево-право, копировать рисунок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планом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предметы в сторону уменьшения и увеличения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агать ленты в порядке возрастания длины и уменьшения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хемой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форму предмета соотносить её с нужной фигурой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ложения предметов (на, над, под…) </w:t>
            </w:r>
          </w:p>
          <w:p w:rsidR="007527F2" w:rsidRPr="007527F2" w:rsidRDefault="007527F2" w:rsidP="004257A6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</w:p>
        </w:tc>
        <w:tc>
          <w:tcPr>
            <w:tcW w:w="5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7F2" w:rsidRPr="007527F2" w:rsidRDefault="007527F2" w:rsidP="007527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DDB" w:rsidRDefault="00BB7EEA" w:rsidP="00380DD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альчиковая гимнастика.</w:t>
            </w:r>
          </w:p>
          <w:p w:rsidR="00E92934" w:rsidRPr="004257A6" w:rsidRDefault="00BB7EEA" w:rsidP="00380DDB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исование с помощью трафарета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низывание бус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ыполнять шнуровку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Чередование геометрических фигур по образцу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Аппликация методом –обрывания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стейшее оригами из квадрата, треугольника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«Чудесный ме</w:t>
            </w:r>
            <w:r w:rsidR="00C63FE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шочек» - геометрические тела. </w:t>
            </w: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личать на ощупь.</w:t>
            </w:r>
          </w:p>
          <w:p w:rsidR="007527F2" w:rsidRPr="007527F2" w:rsidRDefault="004257A6" w:rsidP="004257A6">
            <w:pPr>
              <w:pStyle w:val="a3"/>
              <w:rPr>
                <w:rFonts w:ascii="Arial" w:eastAsia="Times New Roman" w:hAnsi="Arial" w:cs="Arial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</w:t>
            </w: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дбор фигур к вкладышам</w:t>
            </w:r>
          </w:p>
        </w:tc>
      </w:tr>
      <w:tr w:rsidR="007527F2" w:rsidRPr="007527F2" w:rsidTr="004257A6">
        <w:trPr>
          <w:trHeight w:val="558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527F2" w:rsidRPr="004257A6" w:rsidRDefault="007527F2" w:rsidP="007527F2">
            <w:pPr>
              <w:spacing w:after="0"/>
              <w:ind w:left="547" w:hanging="5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2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Pr="004257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  <w:r w:rsidRPr="004257A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7F2" w:rsidRPr="004257A6" w:rsidRDefault="004257A6" w:rsidP="00752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7527F2" w:rsidRPr="004257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ние синтеза и анализа</w:t>
            </w:r>
            <w:r w:rsidR="007527F2" w:rsidRPr="004257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right w:w="108" w:type="dxa"/>
            </w:tcMar>
            <w:hideMark/>
          </w:tcPr>
          <w:p w:rsidR="007527F2" w:rsidRPr="004257A6" w:rsidRDefault="004257A6" w:rsidP="0075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7527F2" w:rsidRPr="004257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знакомление с окружающим</w:t>
            </w:r>
            <w:r w:rsidR="007527F2" w:rsidRPr="004257A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27F2" w:rsidRPr="007527F2" w:rsidTr="004257A6">
        <w:trPr>
          <w:trHeight w:val="3943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2934" w:rsidRPr="004257A6" w:rsidRDefault="007527F2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B7EEA"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альчиковая гимнастика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исование с помощью трафарета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низывание бус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ыполнять шнуровку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Чередование геометрических фигур по образцу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Аппликация методом –обрывания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стейшее оригами из квадрата, треугольника.</w:t>
            </w:r>
          </w:p>
          <w:p w:rsidR="00E92934" w:rsidRPr="004257A6" w:rsidRDefault="004257A6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«Чудесный мешочек» -</w:t>
            </w:r>
            <w:r w:rsidR="00BB7EEA"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геометрические тела. – различать на ощупь.</w:t>
            </w:r>
          </w:p>
          <w:p w:rsidR="007527F2" w:rsidRPr="007527F2" w:rsidRDefault="004257A6" w:rsidP="004257A6">
            <w:pPr>
              <w:pStyle w:val="a3"/>
              <w:rPr>
                <w:rFonts w:ascii="Arial" w:hAnsi="Arial" w:cs="Arial"/>
                <w:szCs w:val="36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дбор фигур к вкладышам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ходить четвёртый лишний, объяснять свой выбор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ходить 3-5 предметов  наложенных друг на друга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бирать разрезные картинки 3-6 деталей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ходить 3-5 отличий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кладывать картинки из 6-9 кубиков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ходить в нескольких </w:t>
            </w:r>
            <w:proofErr w:type="gramStart"/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ядах ,</w:t>
            </w:r>
            <w:proofErr w:type="gramEnd"/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исунок похожий на образец.</w:t>
            </w:r>
          </w:p>
          <w:p w:rsidR="00E92934" w:rsidRPr="004257A6" w:rsidRDefault="00BB7EEA" w:rsidP="004257A6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ходить противоположности. </w:t>
            </w:r>
          </w:p>
          <w:p w:rsidR="007527F2" w:rsidRPr="004257A6" w:rsidRDefault="007527F2" w:rsidP="004257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четвёртый лишний, объяснять свой выбор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3-5 предметов  наложенных друг на друга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разрезные картинки 3-6 деталей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3-5 отличий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ть картинки из 6-9 кубиков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в нескольких </w:t>
            </w:r>
            <w:proofErr w:type="gramStart"/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ах ,</w:t>
            </w:r>
            <w:proofErr w:type="gramEnd"/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 похожий на образец.</w:t>
            </w:r>
          </w:p>
          <w:p w:rsidR="00E92934" w:rsidRPr="004257A6" w:rsidRDefault="00BB7EEA" w:rsidP="00425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ротивоположности. </w:t>
            </w:r>
          </w:p>
          <w:p w:rsidR="007527F2" w:rsidRPr="007527F2" w:rsidRDefault="007527F2" w:rsidP="00752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</w:p>
        </w:tc>
      </w:tr>
    </w:tbl>
    <w:p w:rsidR="005B50E8" w:rsidRDefault="005B50E8"/>
    <w:p w:rsidR="004257A6" w:rsidRDefault="004257A6"/>
    <w:sectPr w:rsidR="004257A6" w:rsidSect="007527F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159"/>
    <w:multiLevelType w:val="hybridMultilevel"/>
    <w:tmpl w:val="842053E2"/>
    <w:lvl w:ilvl="0" w:tplc="8830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0D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6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A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9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C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48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0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C44C02"/>
    <w:multiLevelType w:val="hybridMultilevel"/>
    <w:tmpl w:val="75CEC22C"/>
    <w:lvl w:ilvl="0" w:tplc="44E2FC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417F"/>
    <w:multiLevelType w:val="hybridMultilevel"/>
    <w:tmpl w:val="AD38B524"/>
    <w:lvl w:ilvl="0" w:tplc="994E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B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E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E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0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A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C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800C6"/>
    <w:multiLevelType w:val="hybridMultilevel"/>
    <w:tmpl w:val="B834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34B"/>
    <w:multiLevelType w:val="hybridMultilevel"/>
    <w:tmpl w:val="AC52717C"/>
    <w:lvl w:ilvl="0" w:tplc="2D94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0A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C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4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2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C6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AE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C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9A5CB5"/>
    <w:multiLevelType w:val="hybridMultilevel"/>
    <w:tmpl w:val="87322A76"/>
    <w:lvl w:ilvl="0" w:tplc="44E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E9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6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C5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88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750336"/>
    <w:multiLevelType w:val="hybridMultilevel"/>
    <w:tmpl w:val="FE5C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2DB3"/>
    <w:multiLevelType w:val="hybridMultilevel"/>
    <w:tmpl w:val="6E1201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A59DB"/>
    <w:multiLevelType w:val="hybridMultilevel"/>
    <w:tmpl w:val="D5D25244"/>
    <w:lvl w:ilvl="0" w:tplc="6D06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6C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63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C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D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A1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5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2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9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1F4950"/>
    <w:multiLevelType w:val="hybridMultilevel"/>
    <w:tmpl w:val="6762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BA4"/>
    <w:multiLevelType w:val="hybridMultilevel"/>
    <w:tmpl w:val="75EC3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021E8"/>
    <w:multiLevelType w:val="hybridMultilevel"/>
    <w:tmpl w:val="D482004E"/>
    <w:lvl w:ilvl="0" w:tplc="44E2FC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6359"/>
    <w:multiLevelType w:val="hybridMultilevel"/>
    <w:tmpl w:val="557E5054"/>
    <w:lvl w:ilvl="0" w:tplc="F666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84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A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27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E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6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D71C80"/>
    <w:multiLevelType w:val="hybridMultilevel"/>
    <w:tmpl w:val="2F40F560"/>
    <w:lvl w:ilvl="0" w:tplc="2C54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00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E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E9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6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6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6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AA368D"/>
    <w:multiLevelType w:val="hybridMultilevel"/>
    <w:tmpl w:val="F558DFAA"/>
    <w:lvl w:ilvl="0" w:tplc="08C4C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6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F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8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531A15"/>
    <w:multiLevelType w:val="hybridMultilevel"/>
    <w:tmpl w:val="8A009ABE"/>
    <w:lvl w:ilvl="0" w:tplc="199E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A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0A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6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9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A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47114A"/>
    <w:multiLevelType w:val="hybridMultilevel"/>
    <w:tmpl w:val="F0C6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EA0"/>
    <w:multiLevelType w:val="hybridMultilevel"/>
    <w:tmpl w:val="144CFFD8"/>
    <w:lvl w:ilvl="0" w:tplc="B84CF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0C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0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D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4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4A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C20487"/>
    <w:multiLevelType w:val="hybridMultilevel"/>
    <w:tmpl w:val="DFAE92AC"/>
    <w:lvl w:ilvl="0" w:tplc="6580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6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8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0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C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A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6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DD3E5E"/>
    <w:multiLevelType w:val="hybridMultilevel"/>
    <w:tmpl w:val="D5E8D890"/>
    <w:lvl w:ilvl="0" w:tplc="44E2FC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8"/>
  </w:num>
  <w:num w:numId="7">
    <w:abstractNumId w:val="2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5"/>
  </w:num>
  <w:num w:numId="13">
    <w:abstractNumId w:val="17"/>
  </w:num>
  <w:num w:numId="14">
    <w:abstractNumId w:val="13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EC4"/>
    <w:rsid w:val="00037129"/>
    <w:rsid w:val="00053BA7"/>
    <w:rsid w:val="000C72CC"/>
    <w:rsid w:val="001A0AEA"/>
    <w:rsid w:val="002061AD"/>
    <w:rsid w:val="00333267"/>
    <w:rsid w:val="003470D1"/>
    <w:rsid w:val="00380DDB"/>
    <w:rsid w:val="003C6D2B"/>
    <w:rsid w:val="003E3C00"/>
    <w:rsid w:val="004257A6"/>
    <w:rsid w:val="00426941"/>
    <w:rsid w:val="004D4887"/>
    <w:rsid w:val="004F142B"/>
    <w:rsid w:val="005B50E8"/>
    <w:rsid w:val="006675D5"/>
    <w:rsid w:val="00710362"/>
    <w:rsid w:val="00734AE9"/>
    <w:rsid w:val="007527F2"/>
    <w:rsid w:val="00767AEE"/>
    <w:rsid w:val="00816577"/>
    <w:rsid w:val="008B39AC"/>
    <w:rsid w:val="008B5C92"/>
    <w:rsid w:val="009B3251"/>
    <w:rsid w:val="00A035E2"/>
    <w:rsid w:val="00AD4390"/>
    <w:rsid w:val="00BB7EEA"/>
    <w:rsid w:val="00BC5EC4"/>
    <w:rsid w:val="00C63FE6"/>
    <w:rsid w:val="00C90B68"/>
    <w:rsid w:val="00D3186C"/>
    <w:rsid w:val="00DB7697"/>
    <w:rsid w:val="00E30FF1"/>
    <w:rsid w:val="00E92934"/>
    <w:rsid w:val="00E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6779"/>
  <w15:docId w15:val="{916F3565-641B-4630-AFD6-52B09D4B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2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B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CDC5-AA97-4201-BD7A-29191C8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dcterms:created xsi:type="dcterms:W3CDTF">2012-10-28T12:29:00Z</dcterms:created>
  <dcterms:modified xsi:type="dcterms:W3CDTF">2018-02-26T08:50:00Z</dcterms:modified>
</cp:coreProperties>
</file>